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12B767C9" w:rsidR="006A23D4" w:rsidRDefault="000854D9" w:rsidP="000854D9">
      <w:pPr>
        <w:tabs>
          <w:tab w:val="left" w:pos="577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790E4C" w14:paraId="241D5828" w14:textId="77777777" w:rsidTr="00790E4C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C4DF" w14:textId="77777777" w:rsidR="00BE517F" w:rsidRDefault="00790E4C" w:rsidP="00790E4C">
            <w:pPr>
              <w:jc w:val="center"/>
              <w:rPr>
                <w:b/>
                <w:sz w:val="28"/>
                <w:szCs w:val="28"/>
              </w:rPr>
            </w:pPr>
            <w:r w:rsidRPr="00790E4C">
              <w:rPr>
                <w:b/>
                <w:sz w:val="28"/>
                <w:szCs w:val="28"/>
              </w:rPr>
              <w:t xml:space="preserve">GRIGLIA DI VALUTAZIONE DEI TITOLI </w:t>
            </w:r>
            <w:r w:rsidR="00BE517F">
              <w:rPr>
                <w:b/>
                <w:sz w:val="28"/>
                <w:szCs w:val="28"/>
              </w:rPr>
              <w:t>ESPERTO SUPPORTO TECNICO AMMINISTRATIVO AL RUP</w:t>
            </w:r>
          </w:p>
          <w:p w14:paraId="36A2F1A7" w14:textId="77777777" w:rsidR="00790E4C" w:rsidRPr="00790E4C" w:rsidRDefault="00790E4C" w:rsidP="00790E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776" w:rsidRPr="009C5806" w14:paraId="121D2094" w14:textId="77777777" w:rsidTr="00CA077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CAF6" w14:textId="77777777" w:rsidR="00CA0776" w:rsidRPr="00CA0776" w:rsidRDefault="00CA0776" w:rsidP="00CA0776">
            <w:pPr>
              <w:jc w:val="center"/>
              <w:rPr>
                <w:b/>
                <w:sz w:val="28"/>
                <w:szCs w:val="28"/>
              </w:rPr>
            </w:pPr>
            <w:r w:rsidRPr="00CA0776">
              <w:rPr>
                <w:b/>
                <w:sz w:val="28"/>
                <w:szCs w:val="28"/>
              </w:rPr>
              <w:t xml:space="preserve">GRIGLIA DI VALUTAZIONE DEI TITOLI PER ESPERTI PROGETTISTI </w:t>
            </w:r>
          </w:p>
          <w:p w14:paraId="6AB73946" w14:textId="77777777" w:rsidR="00CA0776" w:rsidRPr="00CA0776" w:rsidRDefault="00CA0776" w:rsidP="00CA07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9886" w:type="dxa"/>
        <w:tblInd w:w="-10" w:type="dxa"/>
        <w:tblCellMar>
          <w:top w:w="3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202"/>
        <w:gridCol w:w="1092"/>
        <w:gridCol w:w="1090"/>
        <w:gridCol w:w="1397"/>
        <w:gridCol w:w="1561"/>
        <w:gridCol w:w="1544"/>
      </w:tblGrid>
      <w:tr w:rsidR="00CA0776" w:rsidRPr="009C5806" w14:paraId="66B7B68D" w14:textId="77777777" w:rsidTr="002A3C43">
        <w:trPr>
          <w:trHeight w:val="755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1B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TITOLI  </w:t>
            </w:r>
          </w:p>
          <w:p w14:paraId="3DB7386B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47E7" w14:textId="77777777" w:rsidR="00CA0776" w:rsidRPr="009C5806" w:rsidRDefault="00CA0776" w:rsidP="002A3C43">
            <w:pPr>
              <w:spacing w:line="239" w:lineRule="auto"/>
              <w:jc w:val="center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n. riferimento del </w:t>
            </w:r>
          </w:p>
          <w:p w14:paraId="415F2A08" w14:textId="77777777" w:rsidR="00CA0776" w:rsidRPr="009C5806" w:rsidRDefault="00CA0776" w:rsidP="002A3C43">
            <w:pPr>
              <w:spacing w:line="259" w:lineRule="auto"/>
              <w:ind w:right="32"/>
              <w:jc w:val="center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curriculum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8D3" w14:textId="77777777" w:rsidR="00CA0776" w:rsidRPr="009C5806" w:rsidRDefault="00CA0776" w:rsidP="002A3C43">
            <w:pPr>
              <w:spacing w:line="259" w:lineRule="auto"/>
              <w:ind w:left="36" w:right="4" w:hanging="13"/>
              <w:jc w:val="center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da compilare a cura del candidato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B146" w14:textId="77777777" w:rsidR="00CA0776" w:rsidRPr="009C5806" w:rsidRDefault="00CA0776" w:rsidP="002A3C43">
            <w:pPr>
              <w:spacing w:line="259" w:lineRule="auto"/>
              <w:ind w:left="13"/>
              <w:jc w:val="center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da compilare a cura della commissione </w:t>
            </w:r>
          </w:p>
        </w:tc>
      </w:tr>
      <w:tr w:rsidR="00CA0776" w:rsidRPr="009C5806" w14:paraId="2BA7CC30" w14:textId="77777777" w:rsidTr="002A3C43">
        <w:trPr>
          <w:trHeight w:val="278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1D4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A1. LAUREA ATTINENTE ALLA </w:t>
            </w:r>
          </w:p>
          <w:p w14:paraId="13E6453F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SELEZIONE COME DA REQUISITO </w:t>
            </w:r>
          </w:p>
          <w:p w14:paraId="03FB345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DI AMMISSIONE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712C44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(vecchio ordinamento o magistral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516E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8B9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PUNTI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8376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FF69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4C2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14201E1F" w14:textId="77777777" w:rsidTr="002A3C43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11A9D" w14:textId="77777777" w:rsidR="00CA0776" w:rsidRPr="009C5806" w:rsidRDefault="00CA0776" w:rsidP="002A3C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D65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>110 e lode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E71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20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85B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C360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2A6B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0DCA52FF" w14:textId="77777777" w:rsidTr="002A3C4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0372C" w14:textId="77777777" w:rsidR="00CA0776" w:rsidRPr="009C5806" w:rsidRDefault="00CA0776" w:rsidP="002A3C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576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>100 - 110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914F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18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78D0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9CE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04D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470FA1A1" w14:textId="77777777" w:rsidTr="002A3C4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CE2" w14:textId="77777777" w:rsidR="00CA0776" w:rsidRPr="009C5806" w:rsidRDefault="00CA0776" w:rsidP="002A3C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F13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>&lt; 100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C5D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15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00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349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67B0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415565F4" w14:textId="77777777" w:rsidTr="002A3C43">
        <w:trPr>
          <w:trHeight w:val="278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D66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A2. LAUREA ATTINENTE ALLA </w:t>
            </w:r>
          </w:p>
          <w:p w14:paraId="69AF78B6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SELEZIONE 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BB6C2F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>(triennale, in alternativa al punto A1)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90A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AB2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PUNTI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493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BBF5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9A1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79EE4D67" w14:textId="77777777" w:rsidTr="002A3C43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50B13" w14:textId="77777777" w:rsidR="00CA0776" w:rsidRPr="009C5806" w:rsidRDefault="00CA0776" w:rsidP="002A3C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BAF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>110 e lode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596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20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409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144E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F5A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1F04023B" w14:textId="77777777" w:rsidTr="002A3C4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C4FAB" w14:textId="77777777" w:rsidR="00CA0776" w:rsidRPr="009C5806" w:rsidRDefault="00CA0776" w:rsidP="002A3C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38A6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>100 - 110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6DE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18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EF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2C08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B1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28B210B5" w14:textId="77777777" w:rsidTr="002A3C43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444F" w14:textId="77777777" w:rsidR="00CA0776" w:rsidRPr="009C5806" w:rsidRDefault="00CA0776" w:rsidP="002A3C43">
            <w:pPr>
              <w:spacing w:after="160" w:line="259" w:lineRule="auto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15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>&lt; 100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5DD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15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DA5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489F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FC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1CC6060C" w14:textId="77777777" w:rsidTr="002A3C43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B15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A3. DIPLOMA 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(in alternativa ai punti A1 e A2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47CB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08A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4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9E0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783E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890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5C368F8E" w14:textId="77777777" w:rsidTr="002A3C43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C3DC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  <w:u w:val="single" w:color="000000"/>
              </w:rPr>
              <w:t>Titoli valutabili in aggiunta al titolo di accesso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D66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A3C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EC65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AAE5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E29E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7739D08E" w14:textId="77777777" w:rsidTr="002A3C43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115B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Dottorato di ricerca  (attinente al settore di interess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909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19F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F16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588F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32BF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619BEEBF" w14:textId="77777777" w:rsidTr="002A3C43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CB8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Master di I Livello (attinente al settore di interess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75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2647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2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590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CC69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CFCF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7C0A5189" w14:textId="77777777" w:rsidTr="002A3C43">
        <w:trPr>
          <w:trHeight w:val="54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F83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Master di II Livello (attinente al settore di interess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463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D64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4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D024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C746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AC3C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43C643E8" w14:textId="77777777" w:rsidTr="002A3C43">
        <w:trPr>
          <w:trHeight w:val="892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E98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F98FA10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LE CERTIFICAZIONI OTTENUTE   </w:t>
            </w:r>
          </w:p>
          <w:p w14:paraId="0ABE2FD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  <w:u w:val="single" w:color="000000"/>
              </w:rPr>
              <w:t>NELLO SPECIFICO SETTORE IN CUI SI CONCORRE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D3E713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ab/>
              <w:t xml:space="preserve"> 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ab/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65EF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4D94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F2BD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74547D54" w14:textId="77777777" w:rsidTr="002A3C43">
        <w:trPr>
          <w:trHeight w:val="3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EFE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Per ogni certificazione/corso di formazione attinente alla normativa sugli appalti (max. 5 certificazioni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40FD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F0DE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F0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022D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B55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44468E98" w14:textId="77777777" w:rsidTr="002A3C43">
        <w:tblPrEx>
          <w:tblCellMar>
            <w:top w:w="46" w:type="dxa"/>
            <w:right w:w="115" w:type="dxa"/>
          </w:tblCellMar>
        </w:tblPrEx>
        <w:trPr>
          <w:trHeight w:val="108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FB3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</w:p>
          <w:p w14:paraId="38AA8F5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LE ESPERIENZE </w:t>
            </w:r>
          </w:p>
          <w:p w14:paraId="024A3AC7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9C5806">
              <w:rPr>
                <w:rFonts w:ascii="Calibri" w:eastAsia="Calibri" w:hAnsi="Calibri" w:cs="Calibri"/>
                <w:b/>
                <w:sz w:val="20"/>
                <w:u w:val="single" w:color="000000"/>
              </w:rPr>
              <w:t>NELLO SPECIFICO SETTORE IN CUI SI CONCORRE</w:t>
            </w: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4BD97EA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F1FC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1268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1306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7AD036E2" w14:textId="77777777" w:rsidTr="002A3C43">
        <w:tblPrEx>
          <w:tblCellMar>
            <w:top w:w="46" w:type="dxa"/>
            <w:right w:w="115" w:type="dxa"/>
          </w:tblCellMar>
        </w:tblPrEx>
        <w:trPr>
          <w:trHeight w:val="1085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26A6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Precedenti esperienze documentate in qualità di supporto tecnico/amministrativo al RUP in Progetti PON/POR/PNSD ( (max. 5 esperienze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8871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4499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 xml:space="preserve">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6A7D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0D23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B562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A0776" w:rsidRPr="009C5806" w14:paraId="03B3F53E" w14:textId="77777777" w:rsidTr="002A3C43">
        <w:tblPrEx>
          <w:tblCellMar>
            <w:top w:w="46" w:type="dxa"/>
            <w:right w:w="115" w:type="dxa"/>
          </w:tblCellMar>
        </w:tblPrEx>
        <w:trPr>
          <w:trHeight w:val="62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647B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b/>
                <w:sz w:val="20"/>
              </w:rPr>
              <w:t>TOTALE                                                                  100 PUNTI</w:t>
            </w: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7735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12C2" w14:textId="77777777" w:rsidR="00CA0776" w:rsidRPr="009C5806" w:rsidRDefault="00CA0776" w:rsidP="002A3C43">
            <w:pPr>
              <w:spacing w:line="259" w:lineRule="auto"/>
              <w:ind w:left="1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6288" w14:textId="77777777" w:rsidR="00CA0776" w:rsidRPr="009C5806" w:rsidRDefault="00CA0776" w:rsidP="002A3C43">
            <w:pPr>
              <w:spacing w:line="259" w:lineRule="auto"/>
              <w:rPr>
                <w:sz w:val="20"/>
              </w:rPr>
            </w:pPr>
            <w:r w:rsidRPr="009C5806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53CA16CE" w14:textId="77777777" w:rsidR="006A23D4" w:rsidRPr="00661E14" w:rsidRDefault="006A23D4" w:rsidP="006A23D4">
      <w:pPr>
        <w:rPr>
          <w:sz w:val="24"/>
          <w:szCs w:val="24"/>
        </w:rPr>
      </w:pPr>
      <w:bookmarkStart w:id="0" w:name="_GoBack"/>
      <w:bookmarkEnd w:id="0"/>
    </w:p>
    <w:sectPr w:rsidR="006A23D4" w:rsidRPr="00661E14" w:rsidSect="00DD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2C3F" w14:textId="77777777" w:rsidR="006D4C83" w:rsidRDefault="006D4C83">
      <w:r>
        <w:separator/>
      </w:r>
    </w:p>
  </w:endnote>
  <w:endnote w:type="continuationSeparator" w:id="0">
    <w:p w14:paraId="6CE87CC9" w14:textId="77777777" w:rsidR="006D4C83" w:rsidRDefault="006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0DA14E14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077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D5C0" w14:textId="77777777" w:rsidR="000854D9" w:rsidRDefault="00085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4BDD" w14:textId="77777777" w:rsidR="006D4C83" w:rsidRDefault="006D4C83">
      <w:r>
        <w:separator/>
      </w:r>
    </w:p>
  </w:footnote>
  <w:footnote w:type="continuationSeparator" w:id="0">
    <w:p w14:paraId="74C02358" w14:textId="77777777" w:rsidR="006D4C83" w:rsidRDefault="006D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2F84" w14:textId="77777777" w:rsidR="000854D9" w:rsidRDefault="000854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06C4" w14:textId="59192B89" w:rsidR="000854D9" w:rsidRDefault="000854D9">
    <w:pPr>
      <w:pStyle w:val="Intestazione"/>
    </w:pPr>
    <w:r>
      <w:rPr>
        <w:noProof/>
      </w:rPr>
      <w:drawing>
        <wp:inline distT="0" distB="0" distL="0" distR="0" wp14:anchorId="35A81BE3" wp14:editId="0642206F">
          <wp:extent cx="5505450" cy="371475"/>
          <wp:effectExtent l="0" t="0" r="0" b="9525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EE47" w14:textId="77777777" w:rsidR="000854D9" w:rsidRDefault="000854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54D9"/>
    <w:rsid w:val="000A19BA"/>
    <w:rsid w:val="000A74CB"/>
    <w:rsid w:val="000B12C5"/>
    <w:rsid w:val="000B480F"/>
    <w:rsid w:val="000B6C44"/>
    <w:rsid w:val="000C0039"/>
    <w:rsid w:val="000C0E06"/>
    <w:rsid w:val="000C11ED"/>
    <w:rsid w:val="000C7152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2BE4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3C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249C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4C8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0E4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2F57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47D"/>
    <w:rsid w:val="00A5238C"/>
    <w:rsid w:val="00A552D6"/>
    <w:rsid w:val="00A5614F"/>
    <w:rsid w:val="00A57F54"/>
    <w:rsid w:val="00A6054A"/>
    <w:rsid w:val="00A6464D"/>
    <w:rsid w:val="00A66EFA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B7E59"/>
    <w:rsid w:val="00BD0C93"/>
    <w:rsid w:val="00BD5445"/>
    <w:rsid w:val="00BE3423"/>
    <w:rsid w:val="00BE517F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0776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5F6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7684"/>
    <w:rsid w:val="00EF617D"/>
    <w:rsid w:val="00F04C4F"/>
    <w:rsid w:val="00F07F9B"/>
    <w:rsid w:val="00F12620"/>
    <w:rsid w:val="00F13F42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3B5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TableParagraph">
    <w:name w:val="Table Paragraph"/>
    <w:basedOn w:val="Normale"/>
    <w:uiPriority w:val="1"/>
    <w:qFormat/>
    <w:rsid w:val="000C71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790E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EE1F-B72B-4E93-9708-8B25F378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6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18</cp:revision>
  <cp:lastPrinted>2021-12-01T15:40:00Z</cp:lastPrinted>
  <dcterms:created xsi:type="dcterms:W3CDTF">2021-10-31T21:28:00Z</dcterms:created>
  <dcterms:modified xsi:type="dcterms:W3CDTF">2023-03-21T11:34:00Z</dcterms:modified>
</cp:coreProperties>
</file>